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64C9" w14:textId="77777777" w:rsidR="00F27F3D" w:rsidRPr="00D018D0" w:rsidRDefault="00F27F3D" w:rsidP="00F27F3D">
      <w:pPr>
        <w:rPr>
          <w:rFonts w:hAnsi="Century"/>
        </w:rPr>
      </w:pPr>
    </w:p>
    <w:p w14:paraId="3E461593" w14:textId="77777777" w:rsidR="00566A00" w:rsidRDefault="00566A00" w:rsidP="00566A00">
      <w:pPr>
        <w:jc w:val="center"/>
        <w:rPr>
          <w:rFonts w:ascii="Century" w:hAnsi="Century" w:cs="Times New Roman"/>
          <w:sz w:val="48"/>
          <w:szCs w:val="48"/>
        </w:rPr>
      </w:pPr>
    </w:p>
    <w:p w14:paraId="21B681A5" w14:textId="636E2C8D" w:rsidR="00566A00" w:rsidRPr="00D018D0" w:rsidRDefault="00566A00" w:rsidP="00566A00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</w:p>
    <w:p w14:paraId="7198573A" w14:textId="77777777" w:rsidR="00566A00" w:rsidRPr="00D018D0" w:rsidRDefault="00566A00" w:rsidP="00566A00">
      <w:pPr>
        <w:rPr>
          <w:rFonts w:ascii="Century" w:hAnsi="Century" w:cs="Times New Roman"/>
        </w:rPr>
      </w:pPr>
    </w:p>
    <w:p w14:paraId="7C57466D" w14:textId="77777777" w:rsidR="00566A00" w:rsidRDefault="00566A00" w:rsidP="00566A00">
      <w:pPr>
        <w:rPr>
          <w:rFonts w:ascii="Century" w:hAnsi="Century" w:cs="Times New Roman"/>
        </w:rPr>
      </w:pPr>
    </w:p>
    <w:p w14:paraId="3B35B544" w14:textId="77777777" w:rsidR="00566A00" w:rsidRPr="00D018D0" w:rsidRDefault="00566A00" w:rsidP="00566A00">
      <w:pPr>
        <w:rPr>
          <w:rFonts w:ascii="Century" w:hAnsi="Century" w:cs="Times New Roman"/>
        </w:rPr>
      </w:pPr>
    </w:p>
    <w:p w14:paraId="1677BA50" w14:textId="75F9CD0B" w:rsidR="00566A00" w:rsidRPr="00D018D0" w:rsidRDefault="00566A00" w:rsidP="00566A00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566A00">
        <w:rPr>
          <w:rFonts w:cs="Times New Roman" w:hint="eastAsia"/>
          <w:spacing w:val="315"/>
          <w:kern w:val="0"/>
          <w:fitText w:val="1050" w:id="-780963840"/>
        </w:rPr>
        <w:t>件</w:t>
      </w:r>
      <w:r w:rsidRPr="00566A00">
        <w:rPr>
          <w:rFonts w:cs="Times New Roman" w:hint="eastAsia"/>
          <w:kern w:val="0"/>
          <w:fitText w:val="1050" w:id="-780963840"/>
        </w:rPr>
        <w:t>名</w:t>
      </w:r>
      <w:r w:rsidRPr="00D018D0">
        <w:rPr>
          <w:rFonts w:cs="Times New Roman" w:hint="eastAsia"/>
        </w:rPr>
        <w:t xml:space="preserve">　　</w:t>
      </w:r>
      <w:r w:rsidR="00612870">
        <w:rPr>
          <w:rFonts w:cs="Times New Roman" w:hint="eastAsia"/>
        </w:rPr>
        <w:t>県立</w:t>
      </w:r>
      <w:r w:rsidR="009816A6">
        <w:rPr>
          <w:rFonts w:cs="Times New Roman" w:hint="eastAsia"/>
        </w:rPr>
        <w:t>芦屋国際中等教育</w:t>
      </w:r>
      <w:r w:rsidR="00612870">
        <w:rPr>
          <w:rFonts w:cs="Times New Roman" w:hint="eastAsia"/>
        </w:rPr>
        <w:t>学校普通科教育用コンピュータ一式</w:t>
      </w:r>
      <w:r>
        <w:rPr>
          <w:rFonts w:cs="Times New Roman" w:hint="eastAsia"/>
        </w:rPr>
        <w:t>賃貸借</w:t>
      </w:r>
    </w:p>
    <w:p w14:paraId="0A3342EB" w14:textId="77777777" w:rsidR="00566A00" w:rsidRDefault="00566A00" w:rsidP="00566A00">
      <w:pPr>
        <w:rPr>
          <w:rFonts w:ascii="Century" w:hAnsi="Century" w:cs="Times New Roman"/>
        </w:rPr>
      </w:pPr>
    </w:p>
    <w:p w14:paraId="6B9AD928" w14:textId="77777777" w:rsidR="00566A00" w:rsidRPr="00D018D0" w:rsidRDefault="00566A00" w:rsidP="00566A00">
      <w:pPr>
        <w:rPr>
          <w:rFonts w:ascii="Century" w:hAnsi="Century" w:cs="Times New Roman"/>
        </w:rPr>
      </w:pPr>
    </w:p>
    <w:p w14:paraId="2E89BEAE" w14:textId="77777777" w:rsidR="00566A00" w:rsidRPr="00D018D0" w:rsidRDefault="00566A00" w:rsidP="00566A00">
      <w:pPr>
        <w:ind w:leftChars="200" w:left="420"/>
        <w:rPr>
          <w:rFonts w:ascii="Century" w:hAnsi="Century" w:cs="Times New Roman"/>
          <w:u w:val="single"/>
        </w:rPr>
      </w:pPr>
      <w:r w:rsidRPr="009816A6">
        <w:rPr>
          <w:rFonts w:ascii="Century" w:hAnsi="Century" w:cs="Times New Roman" w:hint="eastAsia"/>
          <w:spacing w:val="30"/>
          <w:kern w:val="0"/>
          <w:fitText w:val="1050" w:id="-780963839"/>
        </w:rPr>
        <w:t>入札金</w:t>
      </w:r>
      <w:r w:rsidRPr="009816A6">
        <w:rPr>
          <w:rFonts w:ascii="Century" w:hAnsi="Century" w:cs="Times New Roman" w:hint="eastAsia"/>
          <w:spacing w:val="15"/>
          <w:kern w:val="0"/>
          <w:fitText w:val="1050" w:id="-780963839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7B0BE4">
        <w:rPr>
          <w:rFonts w:ascii="Century" w:hAnsi="Century" w:cs="Times New Roman" w:hint="eastAsia"/>
          <w:sz w:val="40"/>
          <w:szCs w:val="40"/>
          <w:u w:val="single"/>
        </w:rPr>
        <w:t>（月額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</w:t>
      </w:r>
      <w:r>
        <w:rPr>
          <w:rFonts w:ascii="Century" w:hAnsi="Century" w:cs="Times New Roman" w:hint="eastAsia"/>
          <w:u w:val="single"/>
        </w:rPr>
        <w:t xml:space="preserve">　　　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</w:p>
    <w:p w14:paraId="7564E975" w14:textId="77777777" w:rsidR="00566A00" w:rsidRPr="00D018D0" w:rsidRDefault="00566A00" w:rsidP="00566A00">
      <w:pPr>
        <w:ind w:leftChars="1883" w:left="3954" w:firstLineChars="600" w:firstLine="126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3B5D1BF3" w14:textId="77777777" w:rsidR="00566A00" w:rsidRDefault="00566A00" w:rsidP="00566A00"/>
    <w:p w14:paraId="7E060939" w14:textId="77777777" w:rsidR="00566A00" w:rsidRPr="00696E81" w:rsidRDefault="00566A00" w:rsidP="00566A00"/>
    <w:p w14:paraId="489CC8A4" w14:textId="68E81FC7" w:rsidR="00566A00" w:rsidRPr="00D018D0" w:rsidRDefault="00566A00" w:rsidP="00566A00">
      <w:pPr>
        <w:ind w:firstLineChars="200" w:firstLine="420"/>
        <w:rPr>
          <w:rFonts w:cs="Times New Roman"/>
        </w:rPr>
      </w:pPr>
      <w:r>
        <w:rPr>
          <w:rFonts w:cs="Times New Roman" w:hint="eastAsia"/>
          <w:kern w:val="0"/>
        </w:rPr>
        <w:t>履行場所</w:t>
      </w:r>
      <w:r w:rsidRPr="00D018D0">
        <w:rPr>
          <w:rFonts w:cs="Times New Roman" w:hint="eastAsia"/>
        </w:rPr>
        <w:t xml:space="preserve">　　</w:t>
      </w:r>
      <w:r w:rsidR="009816A6">
        <w:rPr>
          <w:rFonts w:cs="Times New Roman" w:hint="eastAsia"/>
        </w:rPr>
        <w:t>兵庫県立芦屋国際中等教育学校　　芦屋</w:t>
      </w:r>
      <w:r>
        <w:rPr>
          <w:rFonts w:cs="Times New Roman" w:hint="eastAsia"/>
        </w:rPr>
        <w:t>市</w:t>
      </w:r>
      <w:r w:rsidR="009816A6">
        <w:rPr>
          <w:rFonts w:cs="Times New Roman" w:hint="eastAsia"/>
        </w:rPr>
        <w:t>新浜</w:t>
      </w:r>
      <w:r>
        <w:rPr>
          <w:rFonts w:cs="Times New Roman" w:hint="eastAsia"/>
        </w:rPr>
        <w:t>町１番</w:t>
      </w:r>
      <w:r w:rsidR="009816A6">
        <w:rPr>
          <w:rFonts w:cs="Times New Roman" w:hint="eastAsia"/>
        </w:rPr>
        <w:t>２</w:t>
      </w:r>
      <w:r>
        <w:rPr>
          <w:rFonts w:cs="Times New Roman" w:hint="eastAsia"/>
        </w:rPr>
        <w:t>号</w:t>
      </w:r>
    </w:p>
    <w:p w14:paraId="41CA1C03" w14:textId="77777777" w:rsidR="00566A00" w:rsidRPr="00D018D0" w:rsidRDefault="00566A00" w:rsidP="00566A00">
      <w:pPr>
        <w:ind w:leftChars="950" w:left="2520" w:hangingChars="250" w:hanging="525"/>
        <w:rPr>
          <w:rFonts w:cs="Times New Roman"/>
        </w:rPr>
      </w:pPr>
    </w:p>
    <w:p w14:paraId="01A1702B" w14:textId="7D0C21D2" w:rsidR="00566A00" w:rsidRPr="00EE500A" w:rsidRDefault="00566A00" w:rsidP="00566A00">
      <w:pPr>
        <w:ind w:leftChars="200" w:left="420"/>
        <w:rPr>
          <w:rFonts w:cs="Times New Roman"/>
        </w:rPr>
      </w:pPr>
      <w:r>
        <w:rPr>
          <w:rFonts w:cs="Times New Roman" w:hint="eastAsia"/>
        </w:rPr>
        <w:t>契約期間　　令和</w:t>
      </w:r>
      <w:r w:rsidR="009816A6">
        <w:rPr>
          <w:rFonts w:cs="Times New Roman" w:hint="eastAsia"/>
        </w:rPr>
        <w:t>８</w:t>
      </w:r>
      <w:r>
        <w:rPr>
          <w:rFonts w:cs="Times New Roman" w:hint="eastAsia"/>
        </w:rPr>
        <w:t>年３月３１日から令和１</w:t>
      </w:r>
      <w:r w:rsidR="009816A6">
        <w:rPr>
          <w:rFonts w:cs="Times New Roman" w:hint="eastAsia"/>
        </w:rPr>
        <w:t>３</w:t>
      </w:r>
      <w:r>
        <w:rPr>
          <w:rFonts w:cs="Times New Roman" w:hint="eastAsia"/>
        </w:rPr>
        <w:t>年３月３０日まで</w:t>
      </w:r>
    </w:p>
    <w:p w14:paraId="2958C344" w14:textId="77777777" w:rsidR="00566A00" w:rsidRDefault="00566A00" w:rsidP="00566A00">
      <w:pPr>
        <w:rPr>
          <w:rFonts w:cs="Times New Roman"/>
        </w:rPr>
      </w:pPr>
    </w:p>
    <w:p w14:paraId="4D47D089" w14:textId="77777777" w:rsidR="00566A00" w:rsidRPr="00696E81" w:rsidRDefault="00566A00" w:rsidP="00566A00">
      <w:pPr>
        <w:rPr>
          <w:rFonts w:cs="Times New Roman"/>
        </w:rPr>
      </w:pPr>
    </w:p>
    <w:p w14:paraId="5717EC06" w14:textId="77777777" w:rsidR="00566A00" w:rsidRPr="00D018D0" w:rsidRDefault="00566A00" w:rsidP="00566A00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4BC69904" w14:textId="77777777" w:rsidR="00566A00" w:rsidRPr="00D018D0" w:rsidRDefault="00566A00" w:rsidP="00566A00">
      <w:pPr>
        <w:rPr>
          <w:rFonts w:cs="Times New Roman"/>
        </w:rPr>
      </w:pPr>
    </w:p>
    <w:p w14:paraId="1CE90B71" w14:textId="77777777" w:rsidR="00566A00" w:rsidRPr="00D018D0" w:rsidRDefault="00566A00" w:rsidP="00566A00">
      <w:pPr>
        <w:rPr>
          <w:rFonts w:cs="Times New Roman"/>
        </w:rPr>
      </w:pPr>
    </w:p>
    <w:p w14:paraId="3368B17D" w14:textId="77777777" w:rsidR="00566A00" w:rsidRPr="00D018D0" w:rsidRDefault="00566A00" w:rsidP="00566A00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526DCE2B" w14:textId="77777777" w:rsidR="00566A00" w:rsidRPr="00D018D0" w:rsidRDefault="00566A00" w:rsidP="00566A00">
      <w:pPr>
        <w:rPr>
          <w:rFonts w:cs="Times New Roman"/>
        </w:rPr>
      </w:pPr>
    </w:p>
    <w:p w14:paraId="598B2594" w14:textId="77777777" w:rsidR="00566A00" w:rsidRPr="00473537" w:rsidRDefault="00566A00" w:rsidP="00566A00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4A2D966D" w14:textId="456E5CE9" w:rsidR="00566A00" w:rsidRPr="00473537" w:rsidRDefault="00566A00" w:rsidP="00566A00">
      <w:pPr>
        <w:ind w:leftChars="600" w:left="1260"/>
        <w:rPr>
          <w:rFonts w:cs="Times New Roman"/>
        </w:rPr>
      </w:pPr>
      <w:r>
        <w:rPr>
          <w:rFonts w:cs="Times New Roman" w:hint="eastAsia"/>
        </w:rPr>
        <w:t>兵庫県立</w:t>
      </w:r>
      <w:r w:rsidR="009816A6">
        <w:rPr>
          <w:rFonts w:cs="Times New Roman" w:hint="eastAsia"/>
        </w:rPr>
        <w:t>芦屋国際中等教育</w:t>
      </w:r>
      <w:r>
        <w:rPr>
          <w:rFonts w:cs="Times New Roman" w:hint="eastAsia"/>
        </w:rPr>
        <w:t xml:space="preserve">学校長　</w:t>
      </w:r>
      <w:r w:rsidR="009816A6">
        <w:rPr>
          <w:rFonts w:cs="Times New Roman" w:hint="eastAsia"/>
        </w:rPr>
        <w:t>野崎　雅弘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様</w:t>
      </w:r>
    </w:p>
    <w:p w14:paraId="51F0B082" w14:textId="77777777" w:rsidR="00566A00" w:rsidRDefault="00566A00" w:rsidP="00566A00">
      <w:pPr>
        <w:rPr>
          <w:rFonts w:cs="Times New Roman"/>
        </w:rPr>
      </w:pPr>
    </w:p>
    <w:p w14:paraId="19B04E0F" w14:textId="77777777" w:rsidR="00566A00" w:rsidRPr="00D018D0" w:rsidRDefault="00566A00" w:rsidP="00566A00">
      <w:pPr>
        <w:rPr>
          <w:rFonts w:cs="Times New Roman"/>
        </w:rPr>
      </w:pPr>
    </w:p>
    <w:p w14:paraId="1BAF5F55" w14:textId="77777777" w:rsidR="00566A00" w:rsidRPr="00D018D0" w:rsidRDefault="00566A00" w:rsidP="00566A00">
      <w:pPr>
        <w:ind w:leftChars="1900" w:left="3990"/>
        <w:rPr>
          <w:rFonts w:cs="Times New Roman"/>
        </w:rPr>
      </w:pPr>
      <w:r w:rsidRPr="00566A00">
        <w:rPr>
          <w:rFonts w:cs="Times New Roman" w:hint="eastAsia"/>
          <w:spacing w:val="420"/>
          <w:kern w:val="0"/>
          <w:fitText w:val="1260" w:id="-780963838"/>
        </w:rPr>
        <w:t>住</w:t>
      </w:r>
      <w:r w:rsidRPr="00566A00">
        <w:rPr>
          <w:rFonts w:cs="Times New Roman" w:hint="eastAsia"/>
          <w:kern w:val="0"/>
          <w:fitText w:val="1260" w:id="-780963838"/>
        </w:rPr>
        <w:t>所</w:t>
      </w:r>
      <w:r w:rsidRPr="00D018D0">
        <w:rPr>
          <w:rFonts w:cs="Times New Roman" w:hint="eastAsia"/>
        </w:rPr>
        <w:t xml:space="preserve">　　</w:t>
      </w:r>
    </w:p>
    <w:p w14:paraId="31E8F71A" w14:textId="77777777" w:rsidR="00566A00" w:rsidRPr="00D018D0" w:rsidRDefault="00566A00" w:rsidP="00566A00">
      <w:pPr>
        <w:spacing w:line="160" w:lineRule="exact"/>
        <w:rPr>
          <w:rFonts w:cs="Times New Roman"/>
        </w:rPr>
      </w:pPr>
    </w:p>
    <w:p w14:paraId="515C7543" w14:textId="77777777" w:rsidR="00566A00" w:rsidRPr="00D018D0" w:rsidRDefault="00566A00" w:rsidP="00566A00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630B7CDB" w14:textId="77777777" w:rsidR="00566A00" w:rsidRPr="00D018D0" w:rsidRDefault="00566A00" w:rsidP="00566A00">
      <w:pPr>
        <w:spacing w:line="160" w:lineRule="exact"/>
        <w:rPr>
          <w:rFonts w:cs="Times New Roman"/>
        </w:rPr>
      </w:pPr>
    </w:p>
    <w:p w14:paraId="4AC1BE84" w14:textId="77777777" w:rsidR="00566A00" w:rsidRPr="00D018D0" w:rsidRDefault="00566A00" w:rsidP="00566A00">
      <w:pPr>
        <w:ind w:leftChars="1900" w:left="3990"/>
        <w:rPr>
          <w:rFonts w:cs="Times New Roman"/>
        </w:rPr>
      </w:pPr>
      <w:r w:rsidRPr="009816A6">
        <w:rPr>
          <w:rFonts w:cs="Times New Roman" w:hint="eastAsia"/>
          <w:spacing w:val="15"/>
          <w:kern w:val="0"/>
          <w:fitText w:val="1260" w:id="-780963837"/>
        </w:rPr>
        <w:t>代表者氏</w:t>
      </w:r>
      <w:r w:rsidRPr="009816A6">
        <w:rPr>
          <w:rFonts w:cs="Times New Roman" w:hint="eastAsia"/>
          <w:spacing w:val="45"/>
          <w:kern w:val="0"/>
          <w:fitText w:val="1260" w:id="-780963837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05B6A972" w14:textId="77777777" w:rsidR="00566A00" w:rsidRPr="00D018D0" w:rsidRDefault="00566A00" w:rsidP="00566A00">
      <w:pPr>
        <w:spacing w:line="160" w:lineRule="exact"/>
        <w:rPr>
          <w:rFonts w:cs="Times New Roman"/>
        </w:rPr>
      </w:pPr>
    </w:p>
    <w:p w14:paraId="4B8F2593" w14:textId="77777777" w:rsidR="00566A00" w:rsidRPr="00D018D0" w:rsidRDefault="00566A00" w:rsidP="00566A00">
      <w:pPr>
        <w:ind w:leftChars="1900" w:left="3990"/>
        <w:rPr>
          <w:rFonts w:cs="Times New Roman"/>
        </w:rPr>
      </w:pPr>
      <w:r w:rsidRPr="009816A6">
        <w:rPr>
          <w:rFonts w:cs="Times New Roman" w:hint="eastAsia"/>
          <w:spacing w:val="60"/>
          <w:kern w:val="0"/>
          <w:fitText w:val="1260" w:id="-780963836"/>
        </w:rPr>
        <w:t>電話番</w:t>
      </w:r>
      <w:r w:rsidRPr="009816A6">
        <w:rPr>
          <w:rFonts w:cs="Times New Roman" w:hint="eastAsia"/>
          <w:spacing w:val="30"/>
          <w:kern w:val="0"/>
          <w:fitText w:val="1260" w:id="-780963836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4DA143DB" w14:textId="77777777" w:rsidR="00566A00" w:rsidRPr="00D018D0" w:rsidRDefault="00566A00" w:rsidP="00566A00">
      <w:pPr>
        <w:spacing w:line="160" w:lineRule="exact"/>
        <w:rPr>
          <w:rFonts w:cs="Times New Roman"/>
        </w:rPr>
      </w:pPr>
    </w:p>
    <w:p w14:paraId="3EB4FF07" w14:textId="77777777" w:rsidR="00566A00" w:rsidRPr="00010476" w:rsidRDefault="00566A00" w:rsidP="00566A00">
      <w:pPr>
        <w:ind w:leftChars="1900" w:left="3990"/>
        <w:rPr>
          <w:rFonts w:cs="Times New Roman"/>
          <w:dstrike/>
          <w:spacing w:val="1"/>
          <w:kern w:val="0"/>
        </w:rPr>
      </w:pPr>
      <w:r w:rsidRPr="009816A6">
        <w:rPr>
          <w:rFonts w:cs="Times New Roman" w:hint="eastAsia"/>
          <w:w w:val="85"/>
          <w:kern w:val="0"/>
          <w:fitText w:val="1260" w:id="-780963835"/>
        </w:rPr>
        <w:t>メールアドレ</w:t>
      </w:r>
      <w:r w:rsidRPr="009816A6">
        <w:rPr>
          <w:rFonts w:cs="Times New Roman" w:hint="eastAsia"/>
          <w:spacing w:val="9"/>
          <w:w w:val="85"/>
          <w:kern w:val="0"/>
          <w:fitText w:val="1260" w:id="-780963835"/>
        </w:rPr>
        <w:t>ス</w:t>
      </w:r>
      <w:r w:rsidRPr="00D018D0">
        <w:rPr>
          <w:rFonts w:cs="Times New Roman" w:hint="eastAsia"/>
          <w:kern w:val="0"/>
        </w:rPr>
        <w:t xml:space="preserve">　　</w:t>
      </w:r>
    </w:p>
    <w:p w14:paraId="40A87A8C" w14:textId="77777777" w:rsidR="00566A00" w:rsidRDefault="00566A00" w:rsidP="00566A00">
      <w:pPr>
        <w:jc w:val="center"/>
        <w:rPr>
          <w:rFonts w:ascii="Century" w:hAnsi="Century" w:cs="Times New Roman"/>
          <w:szCs w:val="48"/>
        </w:rPr>
      </w:pPr>
    </w:p>
    <w:p w14:paraId="1A721FE2" w14:textId="77777777" w:rsidR="00566A00" w:rsidRDefault="00566A00" w:rsidP="00566A00">
      <w:pPr>
        <w:jc w:val="center"/>
        <w:rPr>
          <w:rFonts w:ascii="Century" w:hAnsi="Century" w:cs="Times New Roman"/>
          <w:szCs w:val="48"/>
        </w:rPr>
      </w:pPr>
    </w:p>
    <w:p w14:paraId="273DDE78" w14:textId="77777777" w:rsidR="00566A00" w:rsidRDefault="00566A00" w:rsidP="00566A00">
      <w:pPr>
        <w:ind w:firstLineChars="200" w:firstLine="420"/>
        <w:rPr>
          <w:rFonts w:ascii="Century" w:hAnsi="Century" w:cs="Times New Roman"/>
          <w:szCs w:val="48"/>
        </w:rPr>
      </w:pPr>
      <w:r w:rsidRPr="00696E81">
        <w:rPr>
          <w:rFonts w:ascii="Century" w:hAnsi="Century" w:cs="Times New Roman" w:hint="eastAsia"/>
          <w:szCs w:val="48"/>
        </w:rPr>
        <w:t>なお、</w:t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当社</w:t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は、</w:t>
      </w:r>
      <w:r>
        <w:rPr>
          <w:rFonts w:ascii="Century" w:hAnsi="Century" w:cs="Times New Roman" w:hint="eastAsia"/>
          <w:szCs w:val="48"/>
        </w:rPr>
        <w:t xml:space="preserve">　　</w:t>
      </w:r>
      <w:r w:rsidRPr="00696E81">
        <w:rPr>
          <w:rFonts w:ascii="Century" w:hAnsi="Century" w:cs="Times New Roman"/>
          <w:szCs w:val="48"/>
        </w:rPr>
        <w:t>消費税等に係る</w:t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課税事業者</w:t>
      </w:r>
      <w:r w:rsidRPr="00696E81">
        <w:rPr>
          <w:rFonts w:ascii="Century" w:hAnsi="Century" w:cs="Times New Roman"/>
          <w:szCs w:val="48"/>
        </w:rPr>
        <w:tab/>
      </w:r>
      <w:r w:rsidRPr="00566A00">
        <w:rPr>
          <w:rFonts w:ascii="Century" w:hAnsi="Century" w:cs="Times New Roman" w:hint="eastAsia"/>
          <w:szCs w:val="48"/>
        </w:rPr>
        <w:t>であることを届け出ます。</w:t>
      </w:r>
    </w:p>
    <w:p w14:paraId="0B8C725F" w14:textId="77777777" w:rsidR="00566A00" w:rsidRPr="00696E81" w:rsidRDefault="00566A00" w:rsidP="00566A00">
      <w:pPr>
        <w:ind w:firstLineChars="200" w:firstLine="420"/>
        <w:rPr>
          <w:rFonts w:ascii="Century" w:hAnsi="Century" w:cs="Times New Roman"/>
          <w:szCs w:val="48"/>
        </w:rPr>
      </w:pP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>私</w:t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免税事業者</w:t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 w:hint="eastAsia"/>
          <w:szCs w:val="48"/>
        </w:rPr>
        <w:t xml:space="preserve">　　　　　　</w:t>
      </w:r>
    </w:p>
    <w:p w14:paraId="6C1804A9" w14:textId="411B4AA7" w:rsidR="00696E81" w:rsidRPr="00566A00" w:rsidRDefault="00566A00" w:rsidP="00566A00">
      <w:pPr>
        <w:jc w:val="center"/>
        <w:rPr>
          <w:rFonts w:ascii="Century" w:hAnsi="Century" w:cs="Times New Roman"/>
          <w:szCs w:val="48"/>
        </w:rPr>
      </w:pP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（注）　課税事業者・免税事業者のうち該当する文字を囲むこと。</w:t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lastRenderedPageBreak/>
        <w:tab/>
      </w:r>
    </w:p>
    <w:p w14:paraId="0D52417C" w14:textId="77777777" w:rsidR="009816A6" w:rsidRDefault="009816A6" w:rsidP="009816A6">
      <w:pPr>
        <w:jc w:val="center"/>
        <w:rPr>
          <w:rFonts w:ascii="Century" w:hAnsi="Century" w:cs="Times New Roman"/>
          <w:sz w:val="48"/>
          <w:szCs w:val="48"/>
        </w:rPr>
      </w:pPr>
    </w:p>
    <w:p w14:paraId="27A6FC4D" w14:textId="01E1BB5E" w:rsidR="009816A6" w:rsidRPr="00D018D0" w:rsidRDefault="009816A6" w:rsidP="009816A6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  <w:r w:rsidRPr="00D018D0">
        <w:rPr>
          <w:rFonts w:ascii="Century" w:hAnsi="Century" w:cs="Times New Roman" w:hint="eastAsia"/>
          <w:sz w:val="40"/>
          <w:szCs w:val="40"/>
        </w:rPr>
        <w:t>【再入札用】</w:t>
      </w:r>
    </w:p>
    <w:p w14:paraId="4C29F009" w14:textId="77777777" w:rsidR="009816A6" w:rsidRPr="00D018D0" w:rsidRDefault="009816A6" w:rsidP="009816A6">
      <w:pPr>
        <w:rPr>
          <w:rFonts w:ascii="Century" w:hAnsi="Century" w:cs="Times New Roman"/>
        </w:rPr>
      </w:pPr>
    </w:p>
    <w:p w14:paraId="7FEA6FD8" w14:textId="77777777" w:rsidR="009816A6" w:rsidRDefault="009816A6" w:rsidP="009816A6">
      <w:pPr>
        <w:rPr>
          <w:rFonts w:ascii="Century" w:hAnsi="Century" w:cs="Times New Roman"/>
        </w:rPr>
      </w:pPr>
    </w:p>
    <w:p w14:paraId="5FD1A4DB" w14:textId="77777777" w:rsidR="009816A6" w:rsidRPr="00D018D0" w:rsidRDefault="009816A6" w:rsidP="009816A6">
      <w:pPr>
        <w:rPr>
          <w:rFonts w:ascii="Century" w:hAnsi="Century" w:cs="Times New Roman"/>
        </w:rPr>
      </w:pPr>
    </w:p>
    <w:p w14:paraId="08AE5B46" w14:textId="77777777" w:rsidR="009816A6" w:rsidRPr="00D018D0" w:rsidRDefault="009816A6" w:rsidP="009816A6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9816A6">
        <w:rPr>
          <w:rFonts w:cs="Times New Roman" w:hint="eastAsia"/>
          <w:spacing w:val="315"/>
          <w:kern w:val="0"/>
          <w:fitText w:val="1050" w:id="-597945600"/>
        </w:rPr>
        <w:t>件</w:t>
      </w:r>
      <w:r w:rsidRPr="009816A6">
        <w:rPr>
          <w:rFonts w:cs="Times New Roman" w:hint="eastAsia"/>
          <w:kern w:val="0"/>
          <w:fitText w:val="1050" w:id="-597945600"/>
        </w:rPr>
        <w:t>名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県立芦屋国際中等教育学校普通科教育用コンピュータ一式賃貸借</w:t>
      </w:r>
    </w:p>
    <w:p w14:paraId="23F04D9F" w14:textId="77777777" w:rsidR="009816A6" w:rsidRDefault="009816A6" w:rsidP="009816A6">
      <w:pPr>
        <w:rPr>
          <w:rFonts w:ascii="Century" w:hAnsi="Century" w:cs="Times New Roman"/>
        </w:rPr>
      </w:pPr>
    </w:p>
    <w:p w14:paraId="54DE8149" w14:textId="77777777" w:rsidR="009816A6" w:rsidRPr="00D018D0" w:rsidRDefault="009816A6" w:rsidP="009816A6">
      <w:pPr>
        <w:rPr>
          <w:rFonts w:ascii="Century" w:hAnsi="Century" w:cs="Times New Roman"/>
        </w:rPr>
      </w:pPr>
    </w:p>
    <w:p w14:paraId="7712B405" w14:textId="77777777" w:rsidR="009816A6" w:rsidRPr="00D018D0" w:rsidRDefault="009816A6" w:rsidP="009816A6">
      <w:pPr>
        <w:ind w:leftChars="200" w:left="420"/>
        <w:rPr>
          <w:rFonts w:ascii="Century" w:hAnsi="Century" w:cs="Times New Roman"/>
          <w:u w:val="single"/>
        </w:rPr>
      </w:pPr>
      <w:r w:rsidRPr="009816A6">
        <w:rPr>
          <w:rFonts w:ascii="Century" w:hAnsi="Century" w:cs="Times New Roman" w:hint="eastAsia"/>
          <w:spacing w:val="35"/>
          <w:kern w:val="0"/>
          <w:fitText w:val="1050" w:id="-597945599"/>
        </w:rPr>
        <w:t>入札金</w:t>
      </w:r>
      <w:r w:rsidRPr="009816A6">
        <w:rPr>
          <w:rFonts w:ascii="Century" w:hAnsi="Century" w:cs="Times New Roman" w:hint="eastAsia"/>
          <w:kern w:val="0"/>
          <w:fitText w:val="1050" w:id="-597945599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7B0BE4">
        <w:rPr>
          <w:rFonts w:ascii="Century" w:hAnsi="Century" w:cs="Times New Roman" w:hint="eastAsia"/>
          <w:sz w:val="40"/>
          <w:szCs w:val="40"/>
          <w:u w:val="single"/>
        </w:rPr>
        <w:t>（月額）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</w:t>
      </w:r>
      <w:r>
        <w:rPr>
          <w:rFonts w:ascii="Century" w:hAnsi="Century" w:cs="Times New Roman" w:hint="eastAsia"/>
          <w:u w:val="single"/>
        </w:rPr>
        <w:t xml:space="preserve">　　　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</w:p>
    <w:p w14:paraId="2391103D" w14:textId="77777777" w:rsidR="009816A6" w:rsidRPr="00D018D0" w:rsidRDefault="009816A6" w:rsidP="009816A6">
      <w:pPr>
        <w:ind w:leftChars="1883" w:left="3954" w:firstLineChars="600" w:firstLine="126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0F28C7B5" w14:textId="77777777" w:rsidR="009816A6" w:rsidRDefault="009816A6" w:rsidP="009816A6"/>
    <w:p w14:paraId="2A823289" w14:textId="77777777" w:rsidR="009816A6" w:rsidRPr="00696E81" w:rsidRDefault="009816A6" w:rsidP="009816A6"/>
    <w:p w14:paraId="5FD98C0E" w14:textId="77777777" w:rsidR="009816A6" w:rsidRPr="00D018D0" w:rsidRDefault="009816A6" w:rsidP="009816A6">
      <w:pPr>
        <w:ind w:firstLineChars="200" w:firstLine="420"/>
        <w:rPr>
          <w:rFonts w:cs="Times New Roman"/>
        </w:rPr>
      </w:pPr>
      <w:r>
        <w:rPr>
          <w:rFonts w:cs="Times New Roman" w:hint="eastAsia"/>
          <w:kern w:val="0"/>
        </w:rPr>
        <w:t>履行場所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兵庫県立芦屋国際中等教育学校　　芦屋市新浜町１番２号</w:t>
      </w:r>
    </w:p>
    <w:p w14:paraId="37DEF092" w14:textId="77777777" w:rsidR="009816A6" w:rsidRPr="00D018D0" w:rsidRDefault="009816A6" w:rsidP="009816A6">
      <w:pPr>
        <w:ind w:leftChars="950" w:left="2520" w:hangingChars="250" w:hanging="525"/>
        <w:rPr>
          <w:rFonts w:cs="Times New Roman"/>
        </w:rPr>
      </w:pPr>
    </w:p>
    <w:p w14:paraId="7EBFD1B3" w14:textId="77777777" w:rsidR="009816A6" w:rsidRPr="00EE500A" w:rsidRDefault="009816A6" w:rsidP="009816A6">
      <w:pPr>
        <w:ind w:leftChars="200" w:left="420"/>
        <w:rPr>
          <w:rFonts w:cs="Times New Roman"/>
        </w:rPr>
      </w:pPr>
      <w:r>
        <w:rPr>
          <w:rFonts w:cs="Times New Roman" w:hint="eastAsia"/>
        </w:rPr>
        <w:t>契約期間　　令和８年３月３１日から令和１３年３月３０日まで</w:t>
      </w:r>
    </w:p>
    <w:p w14:paraId="1FDCB6DE" w14:textId="77777777" w:rsidR="009816A6" w:rsidRDefault="009816A6" w:rsidP="009816A6">
      <w:pPr>
        <w:rPr>
          <w:rFonts w:cs="Times New Roman"/>
        </w:rPr>
      </w:pPr>
    </w:p>
    <w:p w14:paraId="7160196B" w14:textId="77777777" w:rsidR="009816A6" w:rsidRPr="00696E81" w:rsidRDefault="009816A6" w:rsidP="009816A6">
      <w:pPr>
        <w:rPr>
          <w:rFonts w:cs="Times New Roman"/>
        </w:rPr>
      </w:pPr>
    </w:p>
    <w:p w14:paraId="0EBC159C" w14:textId="77777777" w:rsidR="009816A6" w:rsidRPr="00D018D0" w:rsidRDefault="009816A6" w:rsidP="009816A6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6095BF56" w14:textId="77777777" w:rsidR="009816A6" w:rsidRPr="00D018D0" w:rsidRDefault="009816A6" w:rsidP="009816A6">
      <w:pPr>
        <w:rPr>
          <w:rFonts w:cs="Times New Roman"/>
        </w:rPr>
      </w:pPr>
    </w:p>
    <w:p w14:paraId="6BDA32E3" w14:textId="77777777" w:rsidR="009816A6" w:rsidRPr="00D018D0" w:rsidRDefault="009816A6" w:rsidP="009816A6">
      <w:pPr>
        <w:rPr>
          <w:rFonts w:cs="Times New Roman"/>
        </w:rPr>
      </w:pPr>
    </w:p>
    <w:p w14:paraId="2CDF16D7" w14:textId="77777777" w:rsidR="009816A6" w:rsidRPr="00D018D0" w:rsidRDefault="009816A6" w:rsidP="009816A6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057C10FF" w14:textId="77777777" w:rsidR="009816A6" w:rsidRPr="00D018D0" w:rsidRDefault="009816A6" w:rsidP="009816A6">
      <w:pPr>
        <w:rPr>
          <w:rFonts w:cs="Times New Roman"/>
        </w:rPr>
      </w:pPr>
    </w:p>
    <w:p w14:paraId="03A4C6C8" w14:textId="77777777" w:rsidR="009816A6" w:rsidRPr="00473537" w:rsidRDefault="009816A6" w:rsidP="009816A6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636A8659" w14:textId="77777777" w:rsidR="009816A6" w:rsidRPr="00473537" w:rsidRDefault="009816A6" w:rsidP="009816A6">
      <w:pPr>
        <w:ind w:leftChars="600" w:left="1260"/>
        <w:rPr>
          <w:rFonts w:cs="Times New Roman"/>
        </w:rPr>
      </w:pPr>
      <w:r>
        <w:rPr>
          <w:rFonts w:cs="Times New Roman" w:hint="eastAsia"/>
        </w:rPr>
        <w:t xml:space="preserve">兵庫県立芦屋国際中等教育学校長　野崎　雅弘　</w:t>
      </w:r>
      <w:r w:rsidRPr="00473537">
        <w:rPr>
          <w:rFonts w:cs="Times New Roman" w:hint="eastAsia"/>
        </w:rPr>
        <w:t>様</w:t>
      </w:r>
    </w:p>
    <w:p w14:paraId="08B0FE2B" w14:textId="77777777" w:rsidR="009816A6" w:rsidRDefault="009816A6" w:rsidP="009816A6">
      <w:pPr>
        <w:rPr>
          <w:rFonts w:cs="Times New Roman"/>
        </w:rPr>
      </w:pPr>
    </w:p>
    <w:p w14:paraId="09137870" w14:textId="77777777" w:rsidR="009816A6" w:rsidRPr="00D018D0" w:rsidRDefault="009816A6" w:rsidP="009816A6">
      <w:pPr>
        <w:rPr>
          <w:rFonts w:cs="Times New Roman"/>
        </w:rPr>
      </w:pPr>
    </w:p>
    <w:p w14:paraId="4B0018BC" w14:textId="77777777" w:rsidR="009816A6" w:rsidRPr="00D018D0" w:rsidRDefault="009816A6" w:rsidP="009816A6">
      <w:pPr>
        <w:ind w:leftChars="1900" w:left="3990"/>
        <w:rPr>
          <w:rFonts w:cs="Times New Roman"/>
        </w:rPr>
      </w:pPr>
      <w:r w:rsidRPr="009816A6">
        <w:rPr>
          <w:rFonts w:cs="Times New Roman" w:hint="eastAsia"/>
          <w:spacing w:val="420"/>
          <w:kern w:val="0"/>
          <w:fitText w:val="1260" w:id="-597945598"/>
        </w:rPr>
        <w:t>住</w:t>
      </w:r>
      <w:r w:rsidRPr="009816A6">
        <w:rPr>
          <w:rFonts w:cs="Times New Roman" w:hint="eastAsia"/>
          <w:kern w:val="0"/>
          <w:fitText w:val="1260" w:id="-597945598"/>
        </w:rPr>
        <w:t>所</w:t>
      </w:r>
      <w:r w:rsidRPr="00D018D0">
        <w:rPr>
          <w:rFonts w:cs="Times New Roman" w:hint="eastAsia"/>
        </w:rPr>
        <w:t xml:space="preserve">　　</w:t>
      </w:r>
    </w:p>
    <w:p w14:paraId="5DC1B90A" w14:textId="77777777" w:rsidR="009816A6" w:rsidRPr="00D018D0" w:rsidRDefault="009816A6" w:rsidP="009816A6">
      <w:pPr>
        <w:spacing w:line="160" w:lineRule="exact"/>
        <w:rPr>
          <w:rFonts w:cs="Times New Roman"/>
        </w:rPr>
      </w:pPr>
    </w:p>
    <w:p w14:paraId="6BE49F2E" w14:textId="77777777" w:rsidR="009816A6" w:rsidRPr="00D018D0" w:rsidRDefault="009816A6" w:rsidP="009816A6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3CBB8CCA" w14:textId="77777777" w:rsidR="009816A6" w:rsidRPr="00D018D0" w:rsidRDefault="009816A6" w:rsidP="009816A6">
      <w:pPr>
        <w:spacing w:line="160" w:lineRule="exact"/>
        <w:rPr>
          <w:rFonts w:cs="Times New Roman"/>
        </w:rPr>
      </w:pPr>
    </w:p>
    <w:p w14:paraId="0214FC93" w14:textId="77777777" w:rsidR="009816A6" w:rsidRPr="00D018D0" w:rsidRDefault="009816A6" w:rsidP="009816A6">
      <w:pPr>
        <w:ind w:leftChars="1900" w:left="3990"/>
        <w:rPr>
          <w:rFonts w:cs="Times New Roman"/>
        </w:rPr>
      </w:pPr>
      <w:r w:rsidRPr="009816A6">
        <w:rPr>
          <w:rFonts w:cs="Times New Roman" w:hint="eastAsia"/>
          <w:spacing w:val="26"/>
          <w:kern w:val="0"/>
          <w:fitText w:val="1260" w:id="-597945597"/>
        </w:rPr>
        <w:t>代表者氏</w:t>
      </w:r>
      <w:r w:rsidRPr="009816A6">
        <w:rPr>
          <w:rFonts w:cs="Times New Roman" w:hint="eastAsia"/>
          <w:spacing w:val="1"/>
          <w:kern w:val="0"/>
          <w:fitText w:val="1260" w:id="-597945597"/>
        </w:rPr>
        <w:t>名</w:t>
      </w:r>
      <w:r w:rsidRPr="00D018D0">
        <w:rPr>
          <w:rFonts w:cs="Times New Roman" w:hint="eastAsia"/>
          <w:kern w:val="0"/>
        </w:rPr>
        <w:t xml:space="preserve">　　</w:t>
      </w:r>
    </w:p>
    <w:p w14:paraId="7A2A490C" w14:textId="77777777" w:rsidR="009816A6" w:rsidRPr="00D018D0" w:rsidRDefault="009816A6" w:rsidP="009816A6">
      <w:pPr>
        <w:spacing w:line="160" w:lineRule="exact"/>
        <w:rPr>
          <w:rFonts w:cs="Times New Roman"/>
        </w:rPr>
      </w:pPr>
    </w:p>
    <w:p w14:paraId="434153AA" w14:textId="77777777" w:rsidR="009816A6" w:rsidRPr="00D018D0" w:rsidRDefault="009816A6" w:rsidP="009816A6">
      <w:pPr>
        <w:ind w:leftChars="1900" w:left="3990"/>
        <w:rPr>
          <w:rFonts w:cs="Times New Roman"/>
        </w:rPr>
      </w:pPr>
      <w:r w:rsidRPr="009816A6">
        <w:rPr>
          <w:rFonts w:cs="Times New Roman" w:hint="eastAsia"/>
          <w:spacing w:val="70"/>
          <w:kern w:val="0"/>
          <w:fitText w:val="1260" w:id="-597945596"/>
        </w:rPr>
        <w:t>電話番</w:t>
      </w:r>
      <w:r w:rsidRPr="009816A6">
        <w:rPr>
          <w:rFonts w:cs="Times New Roman" w:hint="eastAsia"/>
          <w:kern w:val="0"/>
          <w:fitText w:val="1260" w:id="-597945596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3C33665E" w14:textId="77777777" w:rsidR="009816A6" w:rsidRPr="00D018D0" w:rsidRDefault="009816A6" w:rsidP="009816A6">
      <w:pPr>
        <w:spacing w:line="160" w:lineRule="exact"/>
        <w:rPr>
          <w:rFonts w:cs="Times New Roman"/>
        </w:rPr>
      </w:pPr>
    </w:p>
    <w:p w14:paraId="1AEAF42D" w14:textId="77777777" w:rsidR="009816A6" w:rsidRPr="00010476" w:rsidRDefault="009816A6" w:rsidP="009816A6">
      <w:pPr>
        <w:ind w:leftChars="1900" w:left="3990"/>
        <w:rPr>
          <w:rFonts w:cs="Times New Roman"/>
          <w:dstrike/>
          <w:spacing w:val="1"/>
          <w:kern w:val="0"/>
        </w:rPr>
      </w:pPr>
      <w:r w:rsidRPr="009816A6">
        <w:rPr>
          <w:rFonts w:cs="Times New Roman" w:hint="eastAsia"/>
          <w:spacing w:val="3"/>
          <w:w w:val="85"/>
          <w:kern w:val="0"/>
          <w:fitText w:val="1260" w:id="-597945595"/>
        </w:rPr>
        <w:t>メールアドレ</w:t>
      </w:r>
      <w:r w:rsidRPr="009816A6">
        <w:rPr>
          <w:rFonts w:cs="Times New Roman" w:hint="eastAsia"/>
          <w:spacing w:val="-8"/>
          <w:w w:val="85"/>
          <w:kern w:val="0"/>
          <w:fitText w:val="1260" w:id="-597945595"/>
        </w:rPr>
        <w:t>ス</w:t>
      </w:r>
      <w:r w:rsidRPr="00D018D0">
        <w:rPr>
          <w:rFonts w:cs="Times New Roman" w:hint="eastAsia"/>
          <w:kern w:val="0"/>
        </w:rPr>
        <w:t xml:space="preserve">　　</w:t>
      </w:r>
    </w:p>
    <w:p w14:paraId="42A61586" w14:textId="77777777" w:rsidR="009816A6" w:rsidRDefault="009816A6" w:rsidP="009816A6">
      <w:pPr>
        <w:jc w:val="center"/>
        <w:rPr>
          <w:rFonts w:ascii="Century" w:hAnsi="Century" w:cs="Times New Roman"/>
          <w:szCs w:val="48"/>
        </w:rPr>
      </w:pPr>
    </w:p>
    <w:p w14:paraId="789491D7" w14:textId="77777777" w:rsidR="009816A6" w:rsidRDefault="009816A6" w:rsidP="009816A6">
      <w:pPr>
        <w:jc w:val="center"/>
        <w:rPr>
          <w:rFonts w:ascii="Century" w:hAnsi="Century" w:cs="Times New Roman"/>
          <w:szCs w:val="48"/>
        </w:rPr>
      </w:pPr>
    </w:p>
    <w:p w14:paraId="76ABCEFA" w14:textId="77777777" w:rsidR="009816A6" w:rsidRDefault="009816A6" w:rsidP="009816A6">
      <w:pPr>
        <w:ind w:firstLineChars="200" w:firstLine="420"/>
        <w:rPr>
          <w:rFonts w:ascii="Century" w:hAnsi="Century" w:cs="Times New Roman"/>
          <w:szCs w:val="48"/>
        </w:rPr>
      </w:pPr>
      <w:r w:rsidRPr="00696E81">
        <w:rPr>
          <w:rFonts w:ascii="Century" w:hAnsi="Century" w:cs="Times New Roman" w:hint="eastAsia"/>
          <w:szCs w:val="48"/>
        </w:rPr>
        <w:t>なお、</w:t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当社</w:t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は、</w:t>
      </w:r>
      <w:r>
        <w:rPr>
          <w:rFonts w:ascii="Century" w:hAnsi="Century" w:cs="Times New Roman" w:hint="eastAsia"/>
          <w:szCs w:val="48"/>
        </w:rPr>
        <w:t xml:space="preserve">　　</w:t>
      </w:r>
      <w:r w:rsidRPr="00696E81">
        <w:rPr>
          <w:rFonts w:ascii="Century" w:hAnsi="Century" w:cs="Times New Roman"/>
          <w:szCs w:val="48"/>
        </w:rPr>
        <w:t>消費税等に係る</w:t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課税事業者</w:t>
      </w:r>
      <w:r w:rsidRPr="00696E81">
        <w:rPr>
          <w:rFonts w:ascii="Century" w:hAnsi="Century" w:cs="Times New Roman"/>
          <w:szCs w:val="48"/>
        </w:rPr>
        <w:tab/>
      </w:r>
      <w:r w:rsidRPr="00566A00">
        <w:rPr>
          <w:rFonts w:ascii="Century" w:hAnsi="Century" w:cs="Times New Roman" w:hint="eastAsia"/>
          <w:szCs w:val="48"/>
        </w:rPr>
        <w:t>であることを届け出ます。</w:t>
      </w:r>
    </w:p>
    <w:p w14:paraId="38303FFC" w14:textId="77777777" w:rsidR="009816A6" w:rsidRPr="00696E81" w:rsidRDefault="009816A6" w:rsidP="009816A6">
      <w:pPr>
        <w:ind w:firstLineChars="200" w:firstLine="420"/>
        <w:rPr>
          <w:rFonts w:ascii="Century" w:hAnsi="Century" w:cs="Times New Roman"/>
          <w:szCs w:val="48"/>
        </w:rPr>
      </w:pP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>私</w:t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免税事業者</w:t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>
        <w:rPr>
          <w:rFonts w:ascii="Century" w:hAnsi="Century" w:cs="Times New Roman" w:hint="eastAsia"/>
          <w:szCs w:val="48"/>
        </w:rPr>
        <w:t xml:space="preserve">　　　　　　</w:t>
      </w:r>
    </w:p>
    <w:p w14:paraId="403ECEF4" w14:textId="2671B7DA" w:rsidR="007B0BE4" w:rsidRPr="00D018D0" w:rsidRDefault="009816A6" w:rsidP="009816A6">
      <w:pPr>
        <w:jc w:val="center"/>
        <w:rPr>
          <w:rFonts w:cs="Times New Roman"/>
          <w:spacing w:val="1"/>
          <w:kern w:val="0"/>
        </w:rPr>
      </w:pPr>
      <w:r>
        <w:rPr>
          <w:rFonts w:ascii="Century" w:hAnsi="Century" w:cs="Times New Roman" w:hint="eastAsia"/>
          <w:szCs w:val="48"/>
        </w:rPr>
        <w:t xml:space="preserve">　</w:t>
      </w:r>
      <w:r w:rsidRPr="00696E81">
        <w:rPr>
          <w:rFonts w:ascii="Century" w:hAnsi="Century" w:cs="Times New Roman"/>
          <w:szCs w:val="48"/>
        </w:rPr>
        <w:t>（注）　課税事業者・免税事業者のうち該当する文字を囲むこと。</w:t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  <w:r w:rsidRPr="00696E81">
        <w:rPr>
          <w:rFonts w:ascii="Century" w:hAnsi="Century" w:cs="Times New Roman"/>
          <w:szCs w:val="48"/>
        </w:rPr>
        <w:tab/>
      </w:r>
    </w:p>
    <w:sectPr w:rsidR="007B0BE4" w:rsidRPr="00D018D0" w:rsidSect="00A2567B">
      <w:pgSz w:w="11906" w:h="16838" w:code="9"/>
      <w:pgMar w:top="993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24BF" w14:textId="77777777" w:rsidR="00D24716" w:rsidRDefault="00D24716">
      <w:r>
        <w:separator/>
      </w:r>
    </w:p>
  </w:endnote>
  <w:endnote w:type="continuationSeparator" w:id="0">
    <w:p w14:paraId="455A1C05" w14:textId="77777777" w:rsidR="00D24716" w:rsidRDefault="00D2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BED2" w14:textId="77777777" w:rsidR="00D24716" w:rsidRDefault="00D24716">
      <w:r>
        <w:separator/>
      </w:r>
    </w:p>
  </w:footnote>
  <w:footnote w:type="continuationSeparator" w:id="0">
    <w:p w14:paraId="5AC56072" w14:textId="77777777" w:rsidR="00D24716" w:rsidRDefault="00D24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53191614">
    <w:abstractNumId w:val="0"/>
  </w:num>
  <w:num w:numId="2" w16cid:durableId="970130872">
    <w:abstractNumId w:val="3"/>
  </w:num>
  <w:num w:numId="3" w16cid:durableId="1201937179">
    <w:abstractNumId w:val="2"/>
  </w:num>
  <w:num w:numId="4" w16cid:durableId="47946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999"/>
    <w:rsid w:val="00003AFE"/>
    <w:rsid w:val="00005B69"/>
    <w:rsid w:val="00007EB1"/>
    <w:rsid w:val="00010279"/>
    <w:rsid w:val="00010476"/>
    <w:rsid w:val="000125B5"/>
    <w:rsid w:val="0001292E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387A"/>
    <w:rsid w:val="000C39CE"/>
    <w:rsid w:val="000C7174"/>
    <w:rsid w:val="000C74AD"/>
    <w:rsid w:val="000E3324"/>
    <w:rsid w:val="000E38F6"/>
    <w:rsid w:val="000E5536"/>
    <w:rsid w:val="000E681E"/>
    <w:rsid w:val="000E70C1"/>
    <w:rsid w:val="000F2BD9"/>
    <w:rsid w:val="000F39D3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56D0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B7EBD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62E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2A8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390E"/>
    <w:rsid w:val="002D7507"/>
    <w:rsid w:val="002E1279"/>
    <w:rsid w:val="002E1F58"/>
    <w:rsid w:val="002E2766"/>
    <w:rsid w:val="002E4895"/>
    <w:rsid w:val="002E574D"/>
    <w:rsid w:val="002F1E11"/>
    <w:rsid w:val="002F237E"/>
    <w:rsid w:val="002F6538"/>
    <w:rsid w:val="00302F71"/>
    <w:rsid w:val="003063CB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1797"/>
    <w:rsid w:val="003E7F5D"/>
    <w:rsid w:val="003F3954"/>
    <w:rsid w:val="003F41C6"/>
    <w:rsid w:val="003F722C"/>
    <w:rsid w:val="004010C7"/>
    <w:rsid w:val="004071D3"/>
    <w:rsid w:val="00411145"/>
    <w:rsid w:val="004112CC"/>
    <w:rsid w:val="00412851"/>
    <w:rsid w:val="00415AA4"/>
    <w:rsid w:val="0041631D"/>
    <w:rsid w:val="00416C6F"/>
    <w:rsid w:val="00416E8B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4635A"/>
    <w:rsid w:val="004526AC"/>
    <w:rsid w:val="00453149"/>
    <w:rsid w:val="00455B70"/>
    <w:rsid w:val="00457EE7"/>
    <w:rsid w:val="00457FCD"/>
    <w:rsid w:val="00457FD4"/>
    <w:rsid w:val="00463B15"/>
    <w:rsid w:val="00465228"/>
    <w:rsid w:val="00465D86"/>
    <w:rsid w:val="00472058"/>
    <w:rsid w:val="00473537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17B4"/>
    <w:rsid w:val="004F2047"/>
    <w:rsid w:val="004F64FF"/>
    <w:rsid w:val="004F6D61"/>
    <w:rsid w:val="004F6ED5"/>
    <w:rsid w:val="0050553F"/>
    <w:rsid w:val="00511952"/>
    <w:rsid w:val="0051257C"/>
    <w:rsid w:val="00513697"/>
    <w:rsid w:val="00514F16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66A00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8770B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70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123F"/>
    <w:rsid w:val="0069287E"/>
    <w:rsid w:val="00692F3C"/>
    <w:rsid w:val="00696E81"/>
    <w:rsid w:val="006A18E4"/>
    <w:rsid w:val="006A298A"/>
    <w:rsid w:val="006A31D5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1527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1C5F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BE4"/>
    <w:rsid w:val="007B0CD2"/>
    <w:rsid w:val="007B5757"/>
    <w:rsid w:val="007C1996"/>
    <w:rsid w:val="007C30EC"/>
    <w:rsid w:val="007C5F3C"/>
    <w:rsid w:val="007C6B1B"/>
    <w:rsid w:val="007D49AE"/>
    <w:rsid w:val="007D4C3B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3BA"/>
    <w:rsid w:val="008219A1"/>
    <w:rsid w:val="00836B13"/>
    <w:rsid w:val="00836F34"/>
    <w:rsid w:val="00847F20"/>
    <w:rsid w:val="008508D0"/>
    <w:rsid w:val="00851CB5"/>
    <w:rsid w:val="008605A3"/>
    <w:rsid w:val="008607C4"/>
    <w:rsid w:val="00863099"/>
    <w:rsid w:val="0086724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0FC"/>
    <w:rsid w:val="008C760C"/>
    <w:rsid w:val="008D202D"/>
    <w:rsid w:val="008D4171"/>
    <w:rsid w:val="008D52E3"/>
    <w:rsid w:val="008D7053"/>
    <w:rsid w:val="008D796A"/>
    <w:rsid w:val="008D7A8D"/>
    <w:rsid w:val="008E2D65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3EA2"/>
    <w:rsid w:val="00927306"/>
    <w:rsid w:val="0093361B"/>
    <w:rsid w:val="00934159"/>
    <w:rsid w:val="0093561F"/>
    <w:rsid w:val="00936E76"/>
    <w:rsid w:val="00943D8F"/>
    <w:rsid w:val="00945174"/>
    <w:rsid w:val="00951B9A"/>
    <w:rsid w:val="00951FBB"/>
    <w:rsid w:val="0095635C"/>
    <w:rsid w:val="00960CDA"/>
    <w:rsid w:val="00961B37"/>
    <w:rsid w:val="009633CE"/>
    <w:rsid w:val="00963777"/>
    <w:rsid w:val="00963F9C"/>
    <w:rsid w:val="009669A0"/>
    <w:rsid w:val="0097037F"/>
    <w:rsid w:val="00971108"/>
    <w:rsid w:val="00974FFD"/>
    <w:rsid w:val="00976A21"/>
    <w:rsid w:val="0097761A"/>
    <w:rsid w:val="00980F62"/>
    <w:rsid w:val="00981270"/>
    <w:rsid w:val="009816A6"/>
    <w:rsid w:val="0098252F"/>
    <w:rsid w:val="00983F21"/>
    <w:rsid w:val="009848DC"/>
    <w:rsid w:val="009859CF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D1C8A"/>
    <w:rsid w:val="009E060A"/>
    <w:rsid w:val="009E08F6"/>
    <w:rsid w:val="009E35B9"/>
    <w:rsid w:val="009F1576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567B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9053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7171"/>
    <w:rsid w:val="00B35DF1"/>
    <w:rsid w:val="00B3753C"/>
    <w:rsid w:val="00B432FF"/>
    <w:rsid w:val="00B44848"/>
    <w:rsid w:val="00B45800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E70CD"/>
    <w:rsid w:val="00BF1EE2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36C2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4939"/>
    <w:rsid w:val="00CA528D"/>
    <w:rsid w:val="00CB20A6"/>
    <w:rsid w:val="00CB3273"/>
    <w:rsid w:val="00CB39DE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0AA1"/>
    <w:rsid w:val="00CE1485"/>
    <w:rsid w:val="00CE72AC"/>
    <w:rsid w:val="00CF0B00"/>
    <w:rsid w:val="00CF1FED"/>
    <w:rsid w:val="00CF2545"/>
    <w:rsid w:val="00CF2770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0E75"/>
    <w:rsid w:val="00D1250D"/>
    <w:rsid w:val="00D125F2"/>
    <w:rsid w:val="00D13F99"/>
    <w:rsid w:val="00D1667B"/>
    <w:rsid w:val="00D210CC"/>
    <w:rsid w:val="00D228A8"/>
    <w:rsid w:val="00D24716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D57"/>
    <w:rsid w:val="00D51F1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4DC6"/>
    <w:rsid w:val="00E260D9"/>
    <w:rsid w:val="00E340B1"/>
    <w:rsid w:val="00E3512F"/>
    <w:rsid w:val="00E3573C"/>
    <w:rsid w:val="00E36F7D"/>
    <w:rsid w:val="00E42263"/>
    <w:rsid w:val="00E538DC"/>
    <w:rsid w:val="00E572AE"/>
    <w:rsid w:val="00E616F0"/>
    <w:rsid w:val="00E62E0F"/>
    <w:rsid w:val="00E63519"/>
    <w:rsid w:val="00E7665C"/>
    <w:rsid w:val="00E7683E"/>
    <w:rsid w:val="00E76B70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0F4C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00A"/>
    <w:rsid w:val="00EE53B0"/>
    <w:rsid w:val="00EE6F28"/>
    <w:rsid w:val="00EE78C5"/>
    <w:rsid w:val="00EF01C8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33774"/>
    <w:rsid w:val="00F43189"/>
    <w:rsid w:val="00F43B9B"/>
    <w:rsid w:val="00F4584A"/>
    <w:rsid w:val="00F5137F"/>
    <w:rsid w:val="00F53C05"/>
    <w:rsid w:val="00F569A7"/>
    <w:rsid w:val="00F637E7"/>
    <w:rsid w:val="00F65A7D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878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6A6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986722-1512-493E-A6D6-3688FE0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00D83F-BF12-4C3A-BDDC-BE04AB0BE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C15F4-DAD2-4CBB-B281-E573AA97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606F7-255A-4977-A243-82689DE0CA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山本　明子</cp:lastModifiedBy>
  <cp:revision>2</cp:revision>
  <cp:lastPrinted>2025-12-11T07:19:00Z</cp:lastPrinted>
  <dcterms:created xsi:type="dcterms:W3CDTF">2025-12-11T07:20:00Z</dcterms:created>
  <dcterms:modified xsi:type="dcterms:W3CDTF">2025-12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